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7062DF" w:rsidR="00DF4FD8" w:rsidRPr="00A410FF" w:rsidRDefault="00A118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46E84F" w:rsidR="00222997" w:rsidRPr="0078428F" w:rsidRDefault="00A118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3C9A49" w:rsidR="00222997" w:rsidRPr="00927C1B" w:rsidRDefault="00A11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220833" w:rsidR="00222997" w:rsidRPr="00927C1B" w:rsidRDefault="00A11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AF957C" w:rsidR="00222997" w:rsidRPr="00927C1B" w:rsidRDefault="00A11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4DFE33" w:rsidR="00222997" w:rsidRPr="00927C1B" w:rsidRDefault="00A11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FC82AE" w:rsidR="00222997" w:rsidRPr="00927C1B" w:rsidRDefault="00A11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411F0C" w:rsidR="00222997" w:rsidRPr="00927C1B" w:rsidRDefault="00A11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3B3E51" w:rsidR="00222997" w:rsidRPr="00927C1B" w:rsidRDefault="00A11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8DD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499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9097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0FE42E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A96FE8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88328C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7DC24B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3A6A47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6F31A3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AC3717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FFE4FB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56A1D8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66C17C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D99A84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EBA44E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E1F267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67C029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5420B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6073F2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3025F6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69BBE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66B247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C9203C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9704C0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7398C1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D076C4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1E8D3C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D16F55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D35842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BDD514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E5A905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F02044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64A553" w:rsidR="0041001E" w:rsidRPr="004B120E" w:rsidRDefault="00A11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272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E723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187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3 Calendar</dc:title>
  <dc:subject>Free printable September 1813 Calendar</dc:subject>
  <dc:creator>General Blue Corporation</dc:creator>
  <keywords>September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